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特</w:t>
      </w:r>
    </w:p>
    <w:p>
      <w:r>
        <w:t>作者：（意）伊娃·斯&lt;font color=Red&gt;特&lt;/font&gt;凡诺著；罗伊伊译</w:t>
      </w:r>
    </w:p>
    <w:p>
      <w:r>
        <w:t>出版社：合肥:安徽美术出版社,2019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克里姆特 评论地址：https://www.jiaokey.com/book/detail/146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